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4F" w:rsidRDefault="008B504F">
      <w:pPr>
        <w:spacing w:before="7" w:after="0" w:line="90" w:lineRule="exact"/>
        <w:rPr>
          <w:sz w:val="9"/>
          <w:szCs w:val="9"/>
        </w:rPr>
      </w:pPr>
    </w:p>
    <w:tbl>
      <w:tblPr>
        <w:tblW w:w="1067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121"/>
        <w:gridCol w:w="883"/>
        <w:gridCol w:w="884"/>
      </w:tblGrid>
      <w:tr w:rsidR="004D4CA2" w:rsidTr="004557B3">
        <w:trPr>
          <w:trHeight w:hRule="exact" w:val="91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>
            <w:r>
              <w:rPr>
                <w:noProof/>
                <w:lang w:eastAsia="zh-TW"/>
              </w:rPr>
              <w:drawing>
                <wp:inline distT="0" distB="0" distL="0" distR="0" wp14:anchorId="02FE3106" wp14:editId="6CAB69F3">
                  <wp:extent cx="516835" cy="550483"/>
                  <wp:effectExtent l="0" t="0" r="0" b="0"/>
                  <wp:docPr id="1" name="圖片 1" descr="C:\Users\User\Desktop\GlobalMedicare Ltd\Health Check Plan\民生銀行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GlobalMedicare Ltd\Health Check Plan\民生銀行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35" cy="55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093" w:rsidRPr="00FE1093">
              <w:rPr>
                <w:rFonts w:eastAsia="SimSun"/>
                <w:lang w:eastAsia="zh-CN"/>
              </w:rPr>
              <w:t xml:space="preserve"> </w:t>
            </w:r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GlobalMedicare</w:t>
            </w:r>
            <w:proofErr w:type="spellEnd"/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(HK)Limited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F1A7C" w:rsidRPr="006F1A7C" w:rsidRDefault="008E494A" w:rsidP="006F1A7C">
            <w:pPr>
              <w:shd w:val="clear" w:color="auto" w:fill="FFFF00"/>
              <w:jc w:val="center"/>
              <w:rPr>
                <w:rFonts w:eastAsia="SimSun"/>
                <w:b/>
                <w:color w:val="00B050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小童體檢</w:t>
            </w:r>
          </w:p>
          <w:p w:rsidR="004D4CA2" w:rsidRPr="002F40D9" w:rsidRDefault="004D4CA2" w:rsidP="001C0CE1">
            <w:pPr>
              <w:jc w:val="center"/>
              <w:rPr>
                <w:lang w:eastAsia="zh-CN"/>
              </w:rPr>
            </w:pP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th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新細明體" w:eastAsia="SimSun" w:hAnsi="新細明體" w:cs="新細明體" w:hint="eastAsia"/>
                <w:spacing w:val="2"/>
                <w:position w:val="-1"/>
                <w:sz w:val="21"/>
                <w:szCs w:val="21"/>
                <w:lang w:eastAsia="zh-CN"/>
              </w:rPr>
              <w:t>体检计划一览表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p</w:t>
            </w:r>
            <w:r w:rsidRPr="00FE1093">
              <w:rPr>
                <w:rFonts w:ascii="Arial" w:eastAsia="SimSun" w:hAnsi="Arial" w:cs="Arial"/>
                <w:b/>
                <w:bCs/>
                <w:spacing w:val="-1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3"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="008B1387" w:rsidRPr="008B1387">
              <w:rPr>
                <w:rFonts w:ascii="Arial" w:eastAsia="SimSun" w:hAnsi="Arial" w:cs="Arial"/>
                <w:b/>
                <w:bCs/>
                <w:position w:val="-1"/>
                <w:sz w:val="18"/>
                <w:szCs w:val="18"/>
                <w:lang w:eastAsia="zh-TW"/>
              </w:rPr>
              <w:t>(</w:t>
            </w:r>
            <w:r w:rsidR="008B1387" w:rsidRPr="008B1387">
              <w:rPr>
                <w:rFonts w:ascii="Arial" w:eastAsia="SimSun" w:hAnsi="Arial" w:cs="Arial"/>
                <w:b/>
                <w:sz w:val="18"/>
                <w:szCs w:val="18"/>
                <w:lang w:eastAsia="zh-TW"/>
              </w:rPr>
              <w:t>0813-0</w:t>
            </w:r>
            <w:r w:rsidR="00BD001C" w:rsidRPr="00BD001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9</w:t>
            </w:r>
            <w:r w:rsidR="008B1387" w:rsidRPr="008B1387">
              <w:rPr>
                <w:rFonts w:ascii="Arial" w:eastAsia="SimSun" w:hAnsi="Arial" w:cs="Arial"/>
                <w:b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557B3">
        <w:trPr>
          <w:trHeight w:hRule="exact" w:val="215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5888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557B3">
        <w:trPr>
          <w:trHeight w:hRule="exact" w:val="275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Default="004D4CA2">
            <w:pPr>
              <w:spacing w:after="0" w:line="264" w:lineRule="exact"/>
              <w:ind w:left="28" w:right="-20"/>
              <w:rPr>
                <w:rFonts w:ascii="細明體" w:eastAsia="細明體" w:hAnsi="細明體" w:cs="細明體"/>
                <w:sz w:val="21"/>
                <w:szCs w:val="21"/>
                <w:lang w:eastAsia="zh-TW"/>
              </w:rPr>
            </w:pPr>
            <w:bookmarkStart w:id="0" w:name="_GoBack"/>
            <w:bookmarkEnd w:id="0"/>
          </w:p>
        </w:tc>
        <w:tc>
          <w:tcPr>
            <w:tcW w:w="58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Pr="006F1A7C" w:rsidRDefault="004D4CA2" w:rsidP="001C0CE1">
            <w:pPr>
              <w:jc w:val="center"/>
              <w:rPr>
                <w:lang w:eastAsia="zh-TW"/>
              </w:rPr>
            </w:pP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proofErr w:type="spellEnd"/>
            <w:r w:rsidRPr="00FE1093">
              <w:rPr>
                <w:rFonts w:ascii="Arial" w:eastAsia="SimSun" w:hAnsi="Arial" w:cs="Arial"/>
                <w:b/>
                <w:bCs/>
                <w:spacing w:val="-6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t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e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v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健康生活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EBFF"/>
          </w:tcPr>
          <w:p w:rsidR="004D4CA2" w:rsidRDefault="00FE1093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color w:val="528DD4"/>
                <w:spacing w:val="5"/>
                <w:position w:val="-1"/>
                <w:sz w:val="21"/>
                <w:szCs w:val="21"/>
                <w:lang w:eastAsia="zh-CN"/>
              </w:rPr>
              <w:t>男士</w:t>
            </w:r>
            <w:r w:rsidRPr="00FE1093">
              <w:rPr>
                <w:rFonts w:ascii="細明體" w:eastAsia="SimSun" w:hAnsi="細明體" w:cs="細明體"/>
                <w:color w:val="528DD4"/>
                <w:spacing w:val="3"/>
                <w:position w:val="-1"/>
                <w:sz w:val="21"/>
                <w:szCs w:val="21"/>
                <w:lang w:eastAsia="zh-CN"/>
              </w:rPr>
              <w:t>(M</w:t>
            </w:r>
            <w:r w:rsidRPr="00FE1093">
              <w:rPr>
                <w:rFonts w:ascii="細明體" w:eastAsia="SimSun" w:hAnsi="細明體" w:cs="細明體"/>
                <w:color w:val="528DD4"/>
                <w:position w:val="-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color w:val="FF66FF"/>
                <w:spacing w:val="5"/>
                <w:position w:val="-1"/>
                <w:sz w:val="21"/>
                <w:szCs w:val="21"/>
                <w:lang w:eastAsia="zh-CN"/>
              </w:rPr>
              <w:t>女士</w:t>
            </w:r>
            <w:r w:rsidRPr="00FE1093">
              <w:rPr>
                <w:rFonts w:ascii="細明體" w:eastAsia="SimSun" w:hAnsi="細明體" w:cs="細明體"/>
                <w:color w:val="FF66FF"/>
                <w:spacing w:val="3"/>
                <w:position w:val="-1"/>
                <w:sz w:val="21"/>
                <w:szCs w:val="21"/>
                <w:lang w:eastAsia="zh-CN"/>
              </w:rPr>
              <w:t>(F</w:t>
            </w:r>
            <w:r w:rsidRPr="00FE1093">
              <w:rPr>
                <w:rFonts w:ascii="細明體" w:eastAsia="SimSun" w:hAnsi="細明體" w:cs="細明體"/>
                <w:color w:val="FF66FF"/>
                <w:position w:val="-1"/>
                <w:sz w:val="21"/>
                <w:szCs w:val="21"/>
                <w:lang w:eastAsia="zh-CN"/>
              </w:rPr>
              <w:t>)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before="1" w:after="0" w:line="240" w:lineRule="auto"/>
              <w:ind w:left="28" w:right="-20"/>
              <w:rPr>
                <w:rFonts w:ascii="Arial" w:eastAsia="Times New Roman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Health Questionnair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个人健康分析问卷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9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l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9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血压及脉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11"/>
                <w:position w:val="-1"/>
                <w:sz w:val="19"/>
                <w:szCs w:val="19"/>
                <w:lang w:eastAsia="zh-CN"/>
              </w:rPr>
              <w:t>W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身高及体重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1402C0" w:rsidRPr="008E494A" w:rsidRDefault="001402C0" w:rsidP="003344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E494A">
              <w:rPr>
                <w:rFonts w:ascii="Arial" w:hAnsi="Arial" w:cs="Arial"/>
                <w:b/>
                <w:sz w:val="21"/>
                <w:szCs w:val="21"/>
              </w:rPr>
              <w:t>Blood Analysis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1402C0" w:rsidRPr="008E494A" w:rsidRDefault="001402C0" w:rsidP="0033441C">
            <w:pPr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 w:rsidRPr="008E494A">
              <w:rPr>
                <w:rFonts w:ascii="SimSun" w:eastAsia="SimSun" w:hAnsi="SimSun" w:hint="eastAsia"/>
                <w:b/>
                <w:sz w:val="21"/>
                <w:szCs w:val="21"/>
              </w:rPr>
              <w:t>血液分析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Pr="00BE2C9D" w:rsidRDefault="001402C0" w:rsidP="0033441C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Pr="00BE2C9D" w:rsidRDefault="001402C0" w:rsidP="0033441C"/>
        </w:tc>
      </w:tr>
      <w:tr w:rsidR="008E494A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8E494A" w:rsidRDefault="008E494A" w:rsidP="0033441C">
            <w:pPr>
              <w:rPr>
                <w:rFonts w:ascii="Arial" w:hAnsi="Arial" w:cs="Arial"/>
                <w:sz w:val="19"/>
                <w:szCs w:val="19"/>
              </w:rPr>
            </w:pPr>
            <w:r w:rsidRPr="008E494A">
              <w:rPr>
                <w:rFonts w:ascii="Arial" w:hAnsi="Arial" w:cs="Arial"/>
                <w:sz w:val="19"/>
                <w:szCs w:val="19"/>
              </w:rPr>
              <w:t>Complete Blood Count (CBC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8E494A" w:rsidRDefault="008E494A" w:rsidP="0033441C">
            <w:pPr>
              <w:rPr>
                <w:rFonts w:ascii="SimSun" w:eastAsia="SimSun" w:hAnsi="SimSun"/>
                <w:sz w:val="19"/>
                <w:szCs w:val="19"/>
              </w:rPr>
            </w:pPr>
            <w:proofErr w:type="spellStart"/>
            <w:r w:rsidRPr="008E494A">
              <w:rPr>
                <w:rFonts w:ascii="SimSun" w:eastAsia="SimSun" w:hAnsi="SimSun" w:hint="eastAsia"/>
                <w:sz w:val="19"/>
                <w:szCs w:val="19"/>
              </w:rPr>
              <w:t>血全像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8E494A" w:rsidRDefault="008E494A" w:rsidP="0033441C">
            <w:pPr>
              <w:rPr>
                <w:rFonts w:ascii="Arial" w:hAnsi="Arial" w:cs="Arial"/>
                <w:sz w:val="19"/>
                <w:szCs w:val="19"/>
              </w:rPr>
            </w:pPr>
            <w:r w:rsidRPr="008E494A">
              <w:rPr>
                <w:rFonts w:ascii="Arial" w:hAnsi="Arial" w:cs="Arial"/>
                <w:sz w:val="19"/>
                <w:szCs w:val="19"/>
              </w:rPr>
              <w:t>HB-Patter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8E494A" w:rsidRDefault="008E494A" w:rsidP="0033441C">
            <w:pPr>
              <w:rPr>
                <w:rFonts w:ascii="SimSun" w:eastAsia="SimSun" w:hAnsi="SimSun"/>
                <w:sz w:val="19"/>
                <w:szCs w:val="19"/>
              </w:rPr>
            </w:pPr>
            <w:proofErr w:type="spellStart"/>
            <w:r w:rsidRPr="008E494A">
              <w:rPr>
                <w:rFonts w:ascii="SimSun" w:eastAsia="SimSun" w:hAnsi="SimSun" w:hint="eastAsia"/>
                <w:sz w:val="19"/>
                <w:szCs w:val="19"/>
              </w:rPr>
              <w:t>血紅素成份分析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8E494A" w:rsidRDefault="008E494A" w:rsidP="0033441C">
            <w:pPr>
              <w:rPr>
                <w:rFonts w:ascii="Arial" w:hAnsi="Arial" w:cs="Arial"/>
                <w:sz w:val="19"/>
                <w:szCs w:val="19"/>
              </w:rPr>
            </w:pPr>
            <w:r w:rsidRPr="008E494A">
              <w:rPr>
                <w:rFonts w:ascii="Arial" w:hAnsi="Arial" w:cs="Arial"/>
                <w:sz w:val="19"/>
                <w:szCs w:val="19"/>
              </w:rPr>
              <w:t>Ferriti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8E494A" w:rsidRDefault="008E494A" w:rsidP="0033441C">
            <w:pPr>
              <w:rPr>
                <w:rFonts w:ascii="SimSun" w:eastAsia="SimSun" w:hAnsi="SimSun"/>
                <w:sz w:val="19"/>
                <w:szCs w:val="19"/>
              </w:rPr>
            </w:pPr>
            <w:proofErr w:type="spellStart"/>
            <w:r w:rsidRPr="008E494A">
              <w:rPr>
                <w:rFonts w:ascii="SimSun" w:eastAsia="SimSun" w:hAnsi="SimSun" w:hint="eastAsia"/>
                <w:sz w:val="19"/>
                <w:szCs w:val="19"/>
              </w:rPr>
              <w:t>鐵蛋白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1402C0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E494A" w:rsidRPr="008E494A" w:rsidRDefault="008E494A" w:rsidP="0033441C">
            <w:pPr>
              <w:rPr>
                <w:rFonts w:ascii="Arial" w:hAnsi="Arial" w:cs="Arial"/>
                <w:sz w:val="19"/>
                <w:szCs w:val="19"/>
              </w:rPr>
            </w:pPr>
            <w:r w:rsidRPr="008E494A">
              <w:rPr>
                <w:rFonts w:ascii="Arial" w:hAnsi="Arial" w:cs="Arial"/>
                <w:sz w:val="19"/>
                <w:szCs w:val="19"/>
              </w:rPr>
              <w:t>Iron &amp; TIBC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E494A" w:rsidRPr="008E494A" w:rsidRDefault="008E494A" w:rsidP="0033441C">
            <w:pPr>
              <w:rPr>
                <w:rFonts w:ascii="SimSun" w:eastAsia="SimSun" w:hAnsi="SimSun"/>
                <w:sz w:val="19"/>
                <w:szCs w:val="19"/>
              </w:rPr>
            </w:pPr>
            <w:proofErr w:type="spellStart"/>
            <w:r w:rsidRPr="008E494A">
              <w:rPr>
                <w:rFonts w:ascii="SimSun" w:eastAsia="SimSun" w:hAnsi="SimSun" w:hint="eastAsia"/>
                <w:sz w:val="19"/>
                <w:szCs w:val="19"/>
              </w:rPr>
              <w:t>鐵及總鐵結合量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BE2C9D" w:rsidRDefault="001402C0" w:rsidP="0033441C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BE2C9D" w:rsidRDefault="001402C0" w:rsidP="0033441C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Pr="00BE2C9D" w:rsidRDefault="001402C0" w:rsidP="0033441C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Pr="00BE2C9D" w:rsidRDefault="001402C0" w:rsidP="0033441C"/>
        </w:tc>
      </w:tr>
      <w:tr w:rsidR="001402C0" w:rsidTr="00365A2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1402C0" w:rsidRDefault="001402C0" w:rsidP="00C933A5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n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1402C0" w:rsidRPr="00FE1093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肾功能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rPr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rPr>
                <w:lang w:eastAsia="zh-CN"/>
              </w:rPr>
            </w:pPr>
          </w:p>
        </w:tc>
      </w:tr>
      <w:tr w:rsidR="001402C0" w:rsidTr="004557B3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re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n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肌酸酐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9" w:lineRule="exact"/>
              <w:ind w:left="298" w:right="26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Urea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尿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8" w:right="26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di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m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4" w:lineRule="exact"/>
              <w:ind w:left="25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position w:val="-1"/>
                <w:sz w:val="19"/>
                <w:szCs w:val="19"/>
                <w:lang w:eastAsia="zh-CN"/>
              </w:rPr>
              <w:t>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m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position w:val="-1"/>
                <w:sz w:val="19"/>
                <w:szCs w:val="19"/>
                <w:lang w:eastAsia="zh-CN"/>
              </w:rPr>
              <w:t>钾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D90AC3" w:rsidRDefault="001402C0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4" w:lineRule="exact"/>
              <w:ind w:left="25" w:right="-20"/>
              <w:rPr>
                <w:rFonts w:ascii="Arial" w:eastAsia="Arial" w:hAnsi="Arial" w:cs="Arial"/>
                <w:sz w:val="19"/>
                <w:szCs w:val="19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氯化物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365A2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FE1093" w:rsidRDefault="001402C0">
            <w:pPr>
              <w:spacing w:after="0" w:line="224" w:lineRule="exact"/>
              <w:ind w:left="28" w:right="-20"/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bon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FE1093" w:rsidRDefault="001402C0">
            <w:pPr>
              <w:spacing w:after="0" w:line="224" w:lineRule="exact"/>
              <w:ind w:left="25" w:right="-20"/>
              <w:rPr>
                <w:rFonts w:ascii="細明體" w:eastAsia="SimSun" w:hAnsi="細明體" w:cs="細明體"/>
                <w:spacing w:val="2"/>
                <w:sz w:val="19"/>
                <w:szCs w:val="19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重碳酸盐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Pr="00FE1093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Pr="00FE1093" w:rsidRDefault="001402C0">
            <w:pPr>
              <w:spacing w:after="0" w:line="228" w:lineRule="exact"/>
              <w:ind w:left="298" w:right="264"/>
              <w:jc w:val="center"/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285CC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Default="008E494A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Uri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FE1093" w:rsidRDefault="008E494A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小便常规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</w:tr>
      <w:tr w:rsidR="001402C0" w:rsidTr="00365A2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v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肝功能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</w:tr>
      <w:tr w:rsidR="008E494A" w:rsidTr="00365A2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Default="008E494A"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SGP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Default="008E494A"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谷丙转氨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285CC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Default="008E494A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ST</w:t>
            </w:r>
            <w:r w:rsidRPr="00FE1093">
              <w:rPr>
                <w:rFonts w:ascii="Arial" w:eastAsia="SimSun" w:hAnsi="Arial" w:cs="Arial"/>
                <w:spacing w:val="-3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SG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FE1093" w:rsidRDefault="008E494A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谷草转氨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l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h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ph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碱性磷酸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m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l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proofErr w:type="spellEnd"/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proofErr w:type="spellEnd"/>
            <w:r w:rsidRPr="00FE1093">
              <w:rPr>
                <w:rFonts w:ascii="Arial" w:eastAsia="SimSun" w:hAnsi="Arial" w:cs="Arial"/>
                <w:spacing w:val="-1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G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丙种谷氨酸转肽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b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&amp;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i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总及直接胆红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9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9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总蛋白质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bu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/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l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bu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/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白蛋白及球蛋白比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</w:tr>
      <w:tr w:rsidR="001402C0" w:rsidTr="00365A2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-3"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oid</w:t>
            </w:r>
            <w:r w:rsidRPr="00FE1093">
              <w:rPr>
                <w:rFonts w:ascii="Arial" w:eastAsia="SimSun" w:hAnsi="Arial" w:cs="Arial"/>
                <w:b/>
                <w:bCs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proofErr w:type="spellEnd"/>
            <w:r w:rsidRPr="00FE1093">
              <w:rPr>
                <w:rFonts w:ascii="Arial" w:eastAsia="SimSun" w:hAnsi="Arial" w:cs="Arial"/>
                <w:b/>
                <w:bCs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甲状腺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</w:tr>
      <w:tr w:rsidR="008E494A" w:rsidTr="00365A2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Default="008E494A"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F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5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Default="008E494A"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甲状腺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285CC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Default="008E494A" w:rsidP="00C933A5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H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FE1093" w:rsidRDefault="008E494A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促甲状腺激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C933A5" w:rsidRDefault="001402C0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</w:tc>
      </w:tr>
      <w:tr w:rsidR="001402C0" w:rsidTr="001402C0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center"/>
          </w:tcPr>
          <w:p w:rsidR="001402C0" w:rsidRPr="004557B3" w:rsidRDefault="001402C0" w:rsidP="006B5261">
            <w:pPr>
              <w:rPr>
                <w:rFonts w:ascii="Arial" w:eastAsia="新細明體" w:hAnsi="Arial" w:cs="Arial"/>
                <w:b/>
                <w:bCs/>
                <w:color w:val="000000"/>
                <w:sz w:val="21"/>
                <w:szCs w:val="21"/>
              </w:rPr>
            </w:pPr>
            <w:r w:rsidRPr="004557B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ormonal Study Screeni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1402C0" w:rsidRPr="004557B3" w:rsidRDefault="001402C0" w:rsidP="006B5261">
            <w:pPr>
              <w:spacing w:after="0" w:line="229" w:lineRule="exact"/>
              <w:ind w:left="25" w:right="-20"/>
              <w:rPr>
                <w:rFonts w:ascii="SimSun" w:eastAsia="SimSun" w:hAnsi="SimSun" w:cs="細明體"/>
                <w:b/>
                <w:sz w:val="21"/>
                <w:szCs w:val="21"/>
              </w:rPr>
            </w:pPr>
            <w:proofErr w:type="spellStart"/>
            <w:r w:rsidRPr="004557B3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</w:rPr>
              <w:t>荷爾蒙檢查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 w:rsidP="006B5261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 w:rsidP="006B5261"/>
        </w:tc>
      </w:tr>
      <w:tr w:rsidR="001402C0" w:rsidTr="00884301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02C0" w:rsidRPr="004557B3" w:rsidRDefault="001402C0" w:rsidP="006B5261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Adrenocorticotropic hormon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4557B3" w:rsidRDefault="001402C0" w:rsidP="006B5261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促腎上腺皮質激素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884301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02C0" w:rsidRPr="004557B3" w:rsidRDefault="001402C0" w:rsidP="006B5261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Cortisol(AM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4557B3" w:rsidRDefault="001402C0" w:rsidP="006B5261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皮質酵</w:t>
            </w:r>
            <w:proofErr w:type="spellEnd"/>
            <w:r w:rsidRPr="004557B3">
              <w:rPr>
                <w:rFonts w:ascii="SimSun" w:eastAsia="SimSun" w:hAnsi="SimSun" w:cs="Arial"/>
                <w:color w:val="000000"/>
                <w:sz w:val="19"/>
                <w:szCs w:val="19"/>
              </w:rPr>
              <w:t>(</w:t>
            </w: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上午</w:t>
            </w:r>
            <w:proofErr w:type="spellEnd"/>
            <w:r w:rsidRPr="004557B3">
              <w:rPr>
                <w:rFonts w:ascii="SimSun" w:eastAsia="SimSun" w:hAnsi="SimSun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884301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02C0" w:rsidRPr="004557B3" w:rsidRDefault="001402C0" w:rsidP="006B5261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Growth Hormon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4557B3" w:rsidRDefault="001402C0" w:rsidP="006B5261">
            <w:pPr>
              <w:rPr>
                <w:rFonts w:ascii="SimSun" w:eastAsia="SimSun" w:hAnsi="SimSun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生長激素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 w:rsidP="006B5261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 w:rsidP="006B5261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884301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02C0" w:rsidRPr="004557B3" w:rsidRDefault="001402C0" w:rsidP="006B5261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Testosteron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4557B3" w:rsidRDefault="001402C0" w:rsidP="006B5261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b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睪丸酮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 w:rsidP="006B5261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 w:rsidP="006B5261">
            <w:pPr>
              <w:jc w:val="center"/>
            </w:pPr>
          </w:p>
        </w:tc>
      </w:tr>
      <w:tr w:rsidR="001402C0" w:rsidTr="00884301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02C0" w:rsidRPr="004557B3" w:rsidRDefault="001402C0" w:rsidP="006B5261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Androge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4557B3" w:rsidRDefault="001402C0" w:rsidP="006B5261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雄激素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</w:p>
        </w:tc>
      </w:tr>
      <w:tr w:rsidR="001402C0" w:rsidTr="00884301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02C0" w:rsidRPr="004557B3" w:rsidRDefault="001402C0" w:rsidP="006B5261">
            <w:pPr>
              <w:rPr>
                <w:rFonts w:ascii="細明體" w:eastAsia="細明體" w:hAnsi="細明體" w:cs="新細明體"/>
                <w:color w:val="000000"/>
                <w:sz w:val="19"/>
                <w:szCs w:val="19"/>
              </w:rPr>
            </w:pPr>
            <w:proofErr w:type="spellStart"/>
            <w:r w:rsidRPr="004557B3">
              <w:rPr>
                <w:rFonts w:ascii="Arial" w:eastAsia="細明體" w:hAnsi="Arial" w:cs="Arial"/>
                <w:color w:val="000000"/>
                <w:sz w:val="19"/>
                <w:szCs w:val="19"/>
              </w:rPr>
              <w:t>Oestrogen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2C0" w:rsidRPr="004557B3" w:rsidRDefault="001402C0" w:rsidP="006B5261">
            <w:pPr>
              <w:spacing w:after="0" w:line="228" w:lineRule="exact"/>
              <w:ind w:left="25" w:right="-20"/>
              <w:rPr>
                <w:rFonts w:ascii="SimSun" w:eastAsia="SimSun" w:hAnsi="SimSun" w:cs="Arial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hint="eastAsia"/>
                <w:color w:val="000000"/>
                <w:sz w:val="19"/>
                <w:szCs w:val="19"/>
              </w:rPr>
              <w:t>雌激素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8E494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402C0" w:rsidRPr="004557B3" w:rsidRDefault="001402C0" w:rsidP="006B526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4557B3">
              <w:rPr>
                <w:rFonts w:ascii="Arial" w:eastAsia="SimSun" w:hAnsi="Arial" w:cs="Arial" w:hint="eastAsia"/>
                <w:position w:val="-1"/>
                <w:sz w:val="19"/>
                <w:szCs w:val="19"/>
                <w:lang w:eastAsia="zh-CN"/>
              </w:rPr>
              <w:t>Prolacti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402C0" w:rsidRPr="004557B3" w:rsidRDefault="001402C0" w:rsidP="006B5261">
            <w:pPr>
              <w:spacing w:after="0" w:line="228" w:lineRule="exact"/>
              <w:ind w:left="25" w:right="-20"/>
              <w:rPr>
                <w:rFonts w:ascii="SimSun" w:eastAsia="SimSun" w:hAnsi="SimSun" w:cs="Arial"/>
                <w:sz w:val="19"/>
                <w:szCs w:val="19"/>
              </w:rPr>
            </w:pPr>
            <w:r w:rsidRPr="004557B3">
              <w:rPr>
                <w:rFonts w:ascii="SimSun" w:eastAsia="SimSun" w:hAnsi="SimSun" w:cs="Arial" w:hint="eastAsia"/>
                <w:position w:val="-1"/>
                <w:sz w:val="19"/>
                <w:szCs w:val="19"/>
                <w:lang w:eastAsia="zh-CN"/>
              </w:rPr>
              <w:t>催乳激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1402C0" w:rsidTr="008E494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402C0" w:rsidRPr="004557B3" w:rsidRDefault="001402C0" w:rsidP="006B5261">
            <w:pPr>
              <w:spacing w:after="0" w:line="228" w:lineRule="exact"/>
              <w:ind w:left="28" w:right="-20"/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402C0" w:rsidRPr="004557B3" w:rsidRDefault="001402C0" w:rsidP="006B5261">
            <w:pPr>
              <w:spacing w:after="0" w:line="228" w:lineRule="exact"/>
              <w:ind w:left="25" w:right="-20"/>
              <w:rPr>
                <w:rFonts w:ascii="SimSun" w:eastAsia="SimSun" w:hAnsi="SimSun" w:cs="Arial"/>
                <w:position w:val="-1"/>
                <w:sz w:val="19"/>
                <w:szCs w:val="19"/>
                <w:lang w:eastAsia="zh-CN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1402C0" w:rsidRPr="00FE1093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1402C0" w:rsidRPr="00FE1093" w:rsidRDefault="001402C0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</w:pPr>
          </w:p>
        </w:tc>
      </w:tr>
      <w:tr w:rsidR="008E494A" w:rsidTr="008E494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8E494A" w:rsidRPr="004557B3" w:rsidRDefault="008E494A" w:rsidP="006B526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4557B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ther Lab Tes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8E494A" w:rsidRPr="004557B3" w:rsidRDefault="008E494A" w:rsidP="006B5261">
            <w:pPr>
              <w:rPr>
                <w:rFonts w:ascii="SimSun" w:eastAsia="SimSun" w:hAnsi="SimSun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b/>
                <w:bCs/>
                <w:color w:val="000000"/>
                <w:sz w:val="21"/>
                <w:szCs w:val="21"/>
              </w:rPr>
              <w:t>其他檢查</w:t>
            </w:r>
            <w:proofErr w:type="spellEnd"/>
            <w:r w:rsidRPr="004557B3">
              <w:rPr>
                <w:rFonts w:ascii="SimSun" w:eastAsia="SimSun" w:hAnsi="SimSun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8E494A" w:rsidRPr="00FE1093" w:rsidRDefault="008E494A" w:rsidP="006B5261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jc w:val="center"/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jc w:val="center"/>
            </w:pPr>
          </w:p>
        </w:tc>
      </w:tr>
      <w:tr w:rsidR="008E494A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2F40D9" w:rsidRDefault="008E494A" w:rsidP="006B5261">
            <w:pPr>
              <w:rPr>
                <w:rFonts w:ascii="Arial" w:hAnsi="Arial" w:cs="Arial"/>
                <w:sz w:val="19"/>
                <w:szCs w:val="19"/>
              </w:rPr>
            </w:pPr>
            <w:r w:rsidRPr="002F40D9">
              <w:rPr>
                <w:rFonts w:ascii="Arial" w:hAnsi="Arial" w:cs="Arial"/>
                <w:sz w:val="19"/>
                <w:szCs w:val="19"/>
              </w:rPr>
              <w:t>Chromosomal study for congenital disorder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2F40D9" w:rsidRDefault="008E494A" w:rsidP="006B5261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先天失異常的染色體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2F40D9" w:rsidRDefault="008E494A" w:rsidP="006B5261">
            <w:pPr>
              <w:rPr>
                <w:rFonts w:ascii="Arial" w:hAnsi="Arial" w:cs="Arial"/>
                <w:sz w:val="19"/>
                <w:szCs w:val="19"/>
              </w:rPr>
            </w:pPr>
            <w:r w:rsidRPr="002F40D9">
              <w:rPr>
                <w:rFonts w:ascii="Arial" w:hAnsi="Arial" w:cs="Arial"/>
                <w:sz w:val="19"/>
                <w:szCs w:val="19"/>
              </w:rPr>
              <w:t>Routine Stool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2F40D9" w:rsidRDefault="008E494A" w:rsidP="006B5261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大便常規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2F40D9" w:rsidRDefault="008E494A" w:rsidP="006B526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F40D9">
              <w:rPr>
                <w:rFonts w:ascii="Arial" w:hAnsi="Arial" w:cs="Arial"/>
                <w:sz w:val="19"/>
                <w:szCs w:val="19"/>
              </w:rPr>
              <w:t>Vit</w:t>
            </w:r>
            <w:proofErr w:type="spellEnd"/>
            <w:r w:rsidRPr="002F40D9">
              <w:rPr>
                <w:rFonts w:ascii="Arial" w:hAnsi="Arial" w:cs="Arial"/>
                <w:sz w:val="19"/>
                <w:szCs w:val="19"/>
              </w:rPr>
              <w:t xml:space="preserve"> D screeni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2F40D9" w:rsidRDefault="008E494A" w:rsidP="006B5261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維生素D篩查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E494A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2F40D9" w:rsidRDefault="008E494A" w:rsidP="006B5261">
            <w:pPr>
              <w:rPr>
                <w:rFonts w:ascii="Arial" w:hAnsi="Arial" w:cs="Arial"/>
                <w:sz w:val="19"/>
                <w:szCs w:val="19"/>
              </w:rPr>
            </w:pPr>
            <w:r w:rsidRPr="002F40D9">
              <w:rPr>
                <w:rFonts w:ascii="Arial" w:hAnsi="Arial" w:cs="Arial"/>
                <w:sz w:val="19"/>
                <w:szCs w:val="19"/>
              </w:rPr>
              <w:t>Urine for heavy metal(</w:t>
            </w:r>
            <w:proofErr w:type="spellStart"/>
            <w:r w:rsidRPr="002F40D9">
              <w:rPr>
                <w:rFonts w:ascii="Arial" w:hAnsi="Arial" w:cs="Arial"/>
                <w:sz w:val="19"/>
                <w:szCs w:val="19"/>
              </w:rPr>
              <w:t>copper,Zinc,Lead,Mercurv</w:t>
            </w:r>
            <w:proofErr w:type="spellEnd"/>
            <w:r w:rsidRPr="002F40D9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494A" w:rsidRPr="002F40D9" w:rsidRDefault="008E494A" w:rsidP="006B5261">
            <w:pPr>
              <w:rPr>
                <w:rFonts w:ascii="SimSun" w:eastAsia="SimSun" w:hAnsi="SimSun"/>
                <w:sz w:val="19"/>
                <w:szCs w:val="19"/>
              </w:rPr>
            </w:pP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重金屬評估</w:t>
            </w:r>
            <w:proofErr w:type="spellEnd"/>
            <w:r w:rsidRPr="002F40D9">
              <w:rPr>
                <w:rFonts w:ascii="SimSun" w:eastAsia="SimSun" w:hAnsi="SimSun" w:hint="eastAsia"/>
                <w:sz w:val="19"/>
                <w:szCs w:val="19"/>
              </w:rPr>
              <w:t>(</w:t>
            </w: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小便</w:t>
            </w:r>
            <w:proofErr w:type="spellEnd"/>
            <w:r w:rsidRPr="002F40D9">
              <w:rPr>
                <w:rFonts w:ascii="SimSun" w:eastAsia="SimSun" w:hAnsi="SimSun" w:hint="eastAsia"/>
                <w:sz w:val="19"/>
                <w:szCs w:val="19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E494A" w:rsidRDefault="008E494A" w:rsidP="006B5261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E494A" w:rsidRDefault="008E494A" w:rsidP="006B5261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</w:tbl>
    <w:p w:rsidR="008B504F" w:rsidRDefault="00FE1093" w:rsidP="00124F8B">
      <w:pPr>
        <w:ind w:right="90"/>
        <w:jc w:val="right"/>
        <w:rPr>
          <w:lang w:eastAsia="zh-HK"/>
        </w:rPr>
        <w:sectPr w:rsidR="008B504F" w:rsidSect="00DA5EE0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r w:rsidRPr="00FE1093">
        <w:rPr>
          <w:rFonts w:eastAsia="SimSun"/>
          <w:lang w:eastAsia="zh-CN"/>
        </w:rPr>
        <w:t xml:space="preserve">                                                                     </w:t>
      </w:r>
      <w:r w:rsidR="00124F8B">
        <w:rPr>
          <w:rFonts w:hint="eastAsia"/>
          <w:sz w:val="18"/>
          <w:szCs w:val="18"/>
          <w:lang w:eastAsia="zh-TW"/>
        </w:rPr>
        <w:t xml:space="preserve">  MS-</w:t>
      </w:r>
      <w:r w:rsidR="00124F8B">
        <w:rPr>
          <w:sz w:val="18"/>
          <w:szCs w:val="18"/>
          <w:lang w:eastAsia="zh-TW"/>
        </w:rPr>
        <w:t>GMC-0</w:t>
      </w:r>
      <w:r w:rsidR="00124F8B">
        <w:rPr>
          <w:rFonts w:hint="eastAsia"/>
          <w:sz w:val="18"/>
          <w:szCs w:val="18"/>
          <w:lang w:eastAsia="zh-TW"/>
        </w:rPr>
        <w:t>8</w:t>
      </w:r>
      <w:r w:rsidR="008E494A">
        <w:rPr>
          <w:sz w:val="18"/>
          <w:szCs w:val="18"/>
          <w:lang w:eastAsia="zh-TW"/>
        </w:rPr>
        <w:t>13</w:t>
      </w:r>
      <w:r w:rsidR="008E494A">
        <w:rPr>
          <w:rFonts w:hint="eastAsia"/>
          <w:sz w:val="18"/>
          <w:szCs w:val="18"/>
          <w:lang w:eastAsia="zh-TW"/>
        </w:rPr>
        <w:t>-09</w:t>
      </w:r>
    </w:p>
    <w:p w:rsidR="00260427" w:rsidRDefault="00260427">
      <w:pPr>
        <w:rPr>
          <w:lang w:eastAsia="zh-HK"/>
        </w:rPr>
      </w:pPr>
    </w:p>
    <w:sectPr w:rsidR="00260427">
      <w:pgSz w:w="11920" w:h="16840"/>
      <w:pgMar w:top="96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68" w:rsidRDefault="005F2868" w:rsidP="00C933A5">
      <w:pPr>
        <w:spacing w:after="0" w:line="240" w:lineRule="auto"/>
      </w:pPr>
      <w:r>
        <w:separator/>
      </w:r>
    </w:p>
  </w:endnote>
  <w:endnote w:type="continuationSeparator" w:id="0">
    <w:p w:rsidR="005F2868" w:rsidRDefault="005F2868" w:rsidP="00C9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68" w:rsidRDefault="005F2868" w:rsidP="00C933A5">
      <w:pPr>
        <w:spacing w:after="0" w:line="240" w:lineRule="auto"/>
      </w:pPr>
      <w:r>
        <w:separator/>
      </w:r>
    </w:p>
  </w:footnote>
  <w:footnote w:type="continuationSeparator" w:id="0">
    <w:p w:rsidR="005F2868" w:rsidRDefault="005F2868" w:rsidP="00C9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4F"/>
    <w:rsid w:val="000124B5"/>
    <w:rsid w:val="000410B3"/>
    <w:rsid w:val="00041856"/>
    <w:rsid w:val="000664D5"/>
    <w:rsid w:val="00124F8B"/>
    <w:rsid w:val="001402C0"/>
    <w:rsid w:val="001C0CE1"/>
    <w:rsid w:val="001F4CBB"/>
    <w:rsid w:val="00227C87"/>
    <w:rsid w:val="00260427"/>
    <w:rsid w:val="00274D90"/>
    <w:rsid w:val="002F40D9"/>
    <w:rsid w:val="00305CD8"/>
    <w:rsid w:val="0036349D"/>
    <w:rsid w:val="003B1213"/>
    <w:rsid w:val="00417B5C"/>
    <w:rsid w:val="004557B3"/>
    <w:rsid w:val="004D4CA2"/>
    <w:rsid w:val="004E4325"/>
    <w:rsid w:val="00511806"/>
    <w:rsid w:val="00572BF9"/>
    <w:rsid w:val="005F2868"/>
    <w:rsid w:val="00603F68"/>
    <w:rsid w:val="00615120"/>
    <w:rsid w:val="00693C35"/>
    <w:rsid w:val="006A590D"/>
    <w:rsid w:val="006D5E31"/>
    <w:rsid w:val="006E2FE9"/>
    <w:rsid w:val="006F1A7C"/>
    <w:rsid w:val="007649B1"/>
    <w:rsid w:val="007A4C8E"/>
    <w:rsid w:val="007A775B"/>
    <w:rsid w:val="007B1CEE"/>
    <w:rsid w:val="0085265F"/>
    <w:rsid w:val="008B1387"/>
    <w:rsid w:val="008B504F"/>
    <w:rsid w:val="008E00E2"/>
    <w:rsid w:val="008E494A"/>
    <w:rsid w:val="009435A7"/>
    <w:rsid w:val="00A25428"/>
    <w:rsid w:val="00AD4F95"/>
    <w:rsid w:val="00AE18C0"/>
    <w:rsid w:val="00B11CF8"/>
    <w:rsid w:val="00B563E7"/>
    <w:rsid w:val="00BD001C"/>
    <w:rsid w:val="00C933A5"/>
    <w:rsid w:val="00CA7AC3"/>
    <w:rsid w:val="00D15806"/>
    <w:rsid w:val="00D90AC3"/>
    <w:rsid w:val="00DA5EE0"/>
    <w:rsid w:val="00E225F3"/>
    <w:rsid w:val="00E65672"/>
    <w:rsid w:val="00EA34CD"/>
    <w:rsid w:val="00F167BA"/>
    <w:rsid w:val="00FC66CB"/>
    <w:rsid w:val="00FE109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A617-1FDF-4B72-8C2F-A2AABAE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14T06:32:00Z</cp:lastPrinted>
  <dcterms:created xsi:type="dcterms:W3CDTF">2014-01-14T06:33:00Z</dcterms:created>
  <dcterms:modified xsi:type="dcterms:W3CDTF">2014-0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06-07T00:00:00Z</vt:filetime>
  </property>
</Properties>
</file>